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D74" w:rsidRPr="00C60D74" w:rsidRDefault="003B5864" w:rsidP="00C60D74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32"/>
        </w:rPr>
      </w:pPr>
      <w:r w:rsidRPr="003B5864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Carne Riding Club Membership</w:t>
      </w:r>
      <w:r w:rsidR="00C60D74" w:rsidRPr="00C60D74">
        <w:rPr>
          <w:rFonts w:cs="Calibri"/>
          <w:b/>
          <w:sz w:val="32"/>
        </w:rPr>
        <w:t xml:space="preserve"> Form</w:t>
      </w:r>
      <w:r w:rsidR="00C416B0">
        <w:rPr>
          <w:rFonts w:cs="Calibri"/>
          <w:b/>
          <w:sz w:val="32"/>
        </w:rPr>
        <w:t xml:space="preserve"> </w:t>
      </w:r>
      <w:r>
        <w:rPr>
          <w:rFonts w:cs="Calibri"/>
          <w:b/>
          <w:sz w:val="32"/>
          <w:highlight w:val="yellow"/>
        </w:rPr>
        <w:t>2019</w:t>
      </w:r>
    </w:p>
    <w:p w:rsidR="00C60D74" w:rsidRDefault="00C60D74" w:rsidP="00C60D74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</w:p>
    <w:p w:rsidR="00FD0374" w:rsidRPr="00BB5A6F" w:rsidRDefault="00FD0374" w:rsidP="00C60D74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</w:p>
    <w:p w:rsidR="00A147FE" w:rsidRPr="00BB5A6F" w:rsidRDefault="00A147FE" w:rsidP="00C60D74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  <w:r w:rsidRPr="00BB5A6F">
        <w:rPr>
          <w:rFonts w:cs="Calibri"/>
          <w:b/>
          <w:color w:val="FFFFFF"/>
        </w:rPr>
        <w:t>Personal Details</w:t>
      </w:r>
    </w:p>
    <w:p w:rsidR="00BB5A6F" w:rsidRPr="00BB5A6F" w:rsidRDefault="00BB5A6F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w:rsidR="00883695" w:rsidRPr="00BB5A6F" w:rsidRDefault="00883695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Membership No:</w:t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w:rsidR="00883695" w:rsidRPr="00BB5A6F" w:rsidRDefault="00883695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BB5A6F">
        <w:rPr>
          <w:rFonts w:cs="Calibri"/>
        </w:rPr>
        <w:t>(</w:t>
      </w:r>
      <w:r w:rsidRPr="00BB5A6F">
        <w:rPr>
          <w:rFonts w:cs="Calibri"/>
          <w:i/>
          <w:iCs/>
        </w:rPr>
        <w:t>Renewals only</w:t>
      </w:r>
      <w:r w:rsidRPr="00BB5A6F">
        <w:rPr>
          <w:rFonts w:cs="Calibri"/>
        </w:rPr>
        <w:t>)</w:t>
      </w:r>
    </w:p>
    <w:p w:rsidR="00C60D74" w:rsidRPr="00BB5A6F" w:rsidRDefault="00C60D74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w:rsidR="003E5222" w:rsidRPr="00BB5A6F" w:rsidRDefault="00A147FE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Forename</w:t>
      </w:r>
      <w:r w:rsidR="003E5222" w:rsidRPr="00BB5A6F">
        <w:rPr>
          <w:rFonts w:cs="Calibri"/>
        </w:rPr>
        <w:t>:</w:t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w:rsidR="003E5222" w:rsidRPr="00BB5A6F" w:rsidRDefault="00A147FE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Surname:</w:t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w:rsidR="00C60D74" w:rsidRPr="00BB5A6F" w:rsidRDefault="00C60D74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w:rsidR="002B1F39" w:rsidRPr="00BB5A6F" w:rsidRDefault="002B1F39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BB5A6F">
        <w:rPr>
          <w:rFonts w:cs="Calibri"/>
        </w:rPr>
        <w:t>Gender:</w:t>
      </w:r>
      <w:r w:rsidRPr="00BB5A6F">
        <w:rPr>
          <w:rFonts w:cs="Calibri"/>
        </w:rPr>
        <w:tab/>
        <w:t xml:space="preserve">Male </w:t>
      </w:r>
      <w:r w:rsidR="00883695" w:rsidRPr="00BB5A6F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83695" w:rsidRPr="00BB5A6F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="00883695" w:rsidRPr="00BB5A6F">
        <w:rPr>
          <w:rFonts w:cs="Calibri"/>
        </w:rPr>
        <w:fldChar w:fldCharType="end"/>
      </w:r>
      <w:bookmarkEnd w:id="0"/>
      <w:r w:rsidR="00883695" w:rsidRPr="00BB5A6F">
        <w:rPr>
          <w:rFonts w:cs="Calibri"/>
        </w:rPr>
        <w:t xml:space="preserve">        </w:t>
      </w:r>
      <w:r w:rsidR="00883695" w:rsidRPr="00BB5A6F">
        <w:rPr>
          <w:rFonts w:cs="Calibri"/>
        </w:rPr>
        <w:tab/>
        <w:t xml:space="preserve">         Female </w:t>
      </w:r>
      <w:r w:rsidR="00883695" w:rsidRPr="00BB5A6F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83695" w:rsidRPr="00BB5A6F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="00883695" w:rsidRPr="00BB5A6F">
        <w:rPr>
          <w:rFonts w:cs="Calibri"/>
        </w:rPr>
        <w:fldChar w:fldCharType="end"/>
      </w:r>
      <w:bookmarkEnd w:id="1"/>
    </w:p>
    <w:p w:rsidR="00C60D74" w:rsidRPr="00BB5A6F" w:rsidRDefault="00C60D74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w:rsidR="003E5222" w:rsidRPr="00BB5A6F" w:rsidRDefault="003E5222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Date of birth:</w:t>
      </w:r>
      <w:r w:rsidR="00A147FE" w:rsidRPr="00BB5A6F">
        <w:rPr>
          <w:rFonts w:cs="Calibri"/>
        </w:rPr>
        <w:tab/>
      </w:r>
      <w:r w:rsidR="002B1F39" w:rsidRPr="00BB5A6F">
        <w:rPr>
          <w:rFonts w:cs="Calibri"/>
          <w:u w:val="single"/>
        </w:rPr>
        <w:tab/>
      </w:r>
      <w:r w:rsidR="002B1F39" w:rsidRPr="00BB5A6F">
        <w:rPr>
          <w:rFonts w:cs="Calibri"/>
        </w:rPr>
        <w:t xml:space="preserve"> / </w:t>
      </w:r>
      <w:r w:rsidR="002B1F39" w:rsidRPr="00BB5A6F">
        <w:rPr>
          <w:rFonts w:cs="Calibri"/>
          <w:u w:val="single"/>
        </w:rPr>
        <w:tab/>
        <w:t xml:space="preserve"> </w:t>
      </w:r>
      <w:r w:rsidR="002B1F39" w:rsidRPr="00BB5A6F">
        <w:rPr>
          <w:rFonts w:cs="Calibri"/>
        </w:rPr>
        <w:t xml:space="preserve"> / </w:t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</w:p>
    <w:p w:rsidR="00C60D74" w:rsidRPr="00BB5A6F" w:rsidRDefault="00C60D74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w:rsidR="003E5222" w:rsidRPr="00BB5A6F" w:rsidRDefault="003E5222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Address:</w:t>
      </w:r>
      <w:r w:rsidR="00883695" w:rsidRPr="00BB5A6F">
        <w:rPr>
          <w:rFonts w:cs="Calibri"/>
        </w:rPr>
        <w:tab/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</w:p>
    <w:p w:rsidR="00883695" w:rsidRDefault="00883695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ab/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w:rsidR="00FD0374" w:rsidRPr="00BB5A6F" w:rsidRDefault="00FD0374" w:rsidP="00FD0374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ab/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w:rsidR="00FD0374" w:rsidRPr="00BB5A6F" w:rsidRDefault="00FD0374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ab/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w:rsidR="00883695" w:rsidRPr="00BB5A6F" w:rsidRDefault="00883695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ab/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w:rsidR="003E5222" w:rsidRPr="00BB5A6F" w:rsidRDefault="003E5222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Town:</w:t>
      </w:r>
      <w:r w:rsidR="00883695" w:rsidRPr="00BB5A6F">
        <w:rPr>
          <w:rFonts w:cs="Calibri"/>
        </w:rPr>
        <w:tab/>
      </w:r>
      <w:r w:rsidR="00883695" w:rsidRPr="00BB5A6F">
        <w:rPr>
          <w:rFonts w:cs="Calibri"/>
        </w:rPr>
        <w:tab/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</w:p>
    <w:p w:rsidR="003E5222" w:rsidRPr="00BB5A6F" w:rsidRDefault="003E5222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County:</w:t>
      </w:r>
      <w:r w:rsidR="00883695" w:rsidRPr="00BB5A6F">
        <w:rPr>
          <w:rFonts w:cs="Calibri"/>
        </w:rPr>
        <w:tab/>
      </w:r>
      <w:r w:rsidR="00883695" w:rsidRPr="00BB5A6F">
        <w:rPr>
          <w:rFonts w:cs="Calibri"/>
        </w:rPr>
        <w:tab/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</w:p>
    <w:p w:rsidR="003E5222" w:rsidRPr="00BB5A6F" w:rsidRDefault="00C416B0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>
        <w:rPr>
          <w:rFonts w:cs="Calibri"/>
        </w:rPr>
        <w:t>Eir</w:t>
      </w:r>
      <w:r w:rsidR="00883695" w:rsidRPr="00BB5A6F">
        <w:rPr>
          <w:rFonts w:cs="Calibri"/>
        </w:rPr>
        <w:t>code:</w:t>
      </w:r>
      <w:r w:rsidR="00883695" w:rsidRPr="00BB5A6F">
        <w:rPr>
          <w:rFonts w:cs="Calibri"/>
        </w:rPr>
        <w:tab/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</w:p>
    <w:p w:rsidR="00883695" w:rsidRPr="00BB5A6F" w:rsidRDefault="00883695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w:rsidR="003E5222" w:rsidRPr="00BB5A6F" w:rsidRDefault="00C416B0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>
        <w:rPr>
          <w:rFonts w:cs="Calibri"/>
        </w:rPr>
        <w:t>Contact</w:t>
      </w:r>
      <w:r w:rsidR="00883695" w:rsidRPr="00BB5A6F">
        <w:rPr>
          <w:rFonts w:cs="Calibri"/>
        </w:rPr>
        <w:t xml:space="preserve"> No:</w:t>
      </w:r>
      <w:r w:rsidR="00883695" w:rsidRPr="00BB5A6F">
        <w:rPr>
          <w:rFonts w:cs="Calibri"/>
        </w:rPr>
        <w:tab/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  <w:r w:rsidR="00883695" w:rsidRPr="00BB5A6F">
        <w:rPr>
          <w:rFonts w:cs="Calibri"/>
          <w:u w:val="single"/>
        </w:rPr>
        <w:tab/>
      </w:r>
    </w:p>
    <w:p w:rsidR="00883695" w:rsidRPr="00BB5A6F" w:rsidRDefault="00883695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BB5A6F">
        <w:rPr>
          <w:rFonts w:cs="Calibri"/>
        </w:rPr>
        <w:t>Email:</w:t>
      </w:r>
      <w:r w:rsidRPr="00BB5A6F">
        <w:rPr>
          <w:rFonts w:cs="Calibri"/>
        </w:rPr>
        <w:tab/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w:rsidR="00883695" w:rsidRDefault="00883695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F73A0" w:rsidRPr="00BB5A6F" w:rsidRDefault="009F73A0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83695" w:rsidRPr="00BB5A6F" w:rsidRDefault="00C60D74" w:rsidP="00C60D74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  <w:r w:rsidRPr="00BB5A6F">
        <w:rPr>
          <w:rFonts w:cs="Calibri"/>
          <w:b/>
          <w:color w:val="FFFFFF"/>
        </w:rPr>
        <w:t>M</w:t>
      </w:r>
      <w:r w:rsidR="00883695" w:rsidRPr="00BB5A6F">
        <w:rPr>
          <w:rFonts w:cs="Calibri"/>
          <w:b/>
          <w:color w:val="FFFFFF"/>
        </w:rPr>
        <w:t>embership Type</w:t>
      </w:r>
    </w:p>
    <w:p w:rsidR="00BB5A6F" w:rsidRDefault="00BB5A6F" w:rsidP="00BB5A6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83695" w:rsidRPr="00BB5A6F" w:rsidRDefault="00883695" w:rsidP="00D42488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 w:rsidRPr="00BB5A6F">
        <w:rPr>
          <w:rFonts w:cs="Calibri"/>
        </w:rPr>
        <w:t>New Member:</w:t>
      </w:r>
      <w:r w:rsidRPr="00BB5A6F">
        <w:rPr>
          <w:rFonts w:cs="Calibri"/>
        </w:rPr>
        <w:tab/>
      </w:r>
      <w:r w:rsidR="003B1FFC">
        <w:rPr>
          <w:rFonts w:cs="Calibri"/>
        </w:rPr>
        <w:tab/>
      </w:r>
      <w:r w:rsidR="00D42488">
        <w:rPr>
          <w:rFonts w:cs="Calibri"/>
        </w:rPr>
        <w:tab/>
      </w:r>
      <w:r w:rsidRPr="00BB5A6F">
        <w:rPr>
          <w:rFonts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B5A6F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Pr="00BB5A6F">
        <w:rPr>
          <w:rFonts w:cs="Calibri"/>
        </w:rPr>
        <w:fldChar w:fldCharType="end"/>
      </w:r>
      <w:bookmarkEnd w:id="2"/>
    </w:p>
    <w:p w:rsidR="00883695" w:rsidRPr="00BB5A6F" w:rsidRDefault="00883695" w:rsidP="00D42488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 w:rsidRPr="00BB5A6F">
        <w:rPr>
          <w:rFonts w:cs="Calibri"/>
        </w:rPr>
        <w:t>Renewal:</w:t>
      </w:r>
      <w:r w:rsidRPr="00BB5A6F">
        <w:rPr>
          <w:rFonts w:cs="Calibri"/>
        </w:rPr>
        <w:tab/>
      </w:r>
      <w:r w:rsidRPr="00BB5A6F">
        <w:rPr>
          <w:rFonts w:cs="Calibri"/>
        </w:rPr>
        <w:tab/>
      </w:r>
      <w:r w:rsidR="003B1FFC">
        <w:rPr>
          <w:rFonts w:cs="Calibri"/>
        </w:rPr>
        <w:tab/>
      </w:r>
      <w:r w:rsidRPr="00BB5A6F">
        <w:rPr>
          <w:rFonts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BB5A6F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Pr="00BB5A6F">
        <w:rPr>
          <w:rFonts w:cs="Calibri"/>
        </w:rPr>
        <w:fldChar w:fldCharType="end"/>
      </w:r>
      <w:bookmarkEnd w:id="3"/>
    </w:p>
    <w:p w:rsidR="00883695" w:rsidRPr="00BB5A6F" w:rsidRDefault="00883695" w:rsidP="00D42488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 w:rsidRPr="00BB5A6F">
        <w:rPr>
          <w:rFonts w:cs="Calibri"/>
        </w:rPr>
        <w:t>Transfer:</w:t>
      </w:r>
      <w:r w:rsidRPr="00BB5A6F">
        <w:rPr>
          <w:rFonts w:cs="Calibri"/>
        </w:rPr>
        <w:tab/>
      </w:r>
      <w:r w:rsidRPr="00BB5A6F">
        <w:rPr>
          <w:rFonts w:cs="Calibri"/>
        </w:rPr>
        <w:tab/>
      </w:r>
      <w:r w:rsidR="003B1FFC">
        <w:rPr>
          <w:rFonts w:cs="Calibri"/>
        </w:rPr>
        <w:tab/>
      </w:r>
      <w:r w:rsidRPr="00BB5A6F">
        <w:rPr>
          <w:rFonts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BB5A6F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Pr="00BB5A6F">
        <w:rPr>
          <w:rFonts w:cs="Calibri"/>
        </w:rPr>
        <w:fldChar w:fldCharType="end"/>
      </w:r>
      <w:bookmarkEnd w:id="4"/>
      <w:r w:rsidRPr="00BB5A6F">
        <w:rPr>
          <w:rFonts w:cs="Calibri"/>
        </w:rPr>
        <w:tab/>
      </w:r>
    </w:p>
    <w:p w:rsidR="00BA6F4B" w:rsidRPr="00BB5A6F" w:rsidRDefault="00BA6F4B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77C77" w:rsidRPr="00BB5A6F" w:rsidRDefault="00A77C77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B5A6F">
        <w:rPr>
          <w:rFonts w:cs="Calibri"/>
        </w:rPr>
        <w:t>If transfer:</w:t>
      </w:r>
    </w:p>
    <w:p w:rsidR="00883695" w:rsidRPr="00BB5A6F" w:rsidRDefault="00883695" w:rsidP="00C60D74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BB5A6F">
        <w:rPr>
          <w:rFonts w:cs="Calibri"/>
        </w:rPr>
        <w:t>State previous club:</w:t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</w:p>
    <w:p w:rsidR="00BA6F4B" w:rsidRPr="00BB5A6F" w:rsidRDefault="00BA6F4B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77C77" w:rsidRPr="00C60D74" w:rsidRDefault="00A77C77" w:rsidP="00C60D74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BB5A6F">
        <w:rPr>
          <w:rFonts w:cs="Calibri"/>
        </w:rPr>
        <w:t>Year last registered:</w:t>
      </w:r>
      <w:r w:rsidRPr="00BB5A6F">
        <w:rPr>
          <w:rFonts w:cs="Calibri"/>
        </w:rPr>
        <w:tab/>
      </w:r>
      <w:r w:rsidRPr="00BB5A6F">
        <w:rPr>
          <w:rFonts w:cs="Calibri"/>
          <w:u w:val="single"/>
        </w:rPr>
        <w:tab/>
      </w:r>
      <w:r w:rsidRPr="00BB5A6F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w:rsidR="00BA6F4B" w:rsidRDefault="00BA6F4B" w:rsidP="00BA6F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</w:p>
    <w:p w:rsidR="00883695" w:rsidRPr="00C60D74" w:rsidRDefault="00BA6F4B" w:rsidP="00C60D74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  <w:r>
        <w:rPr>
          <w:rFonts w:cs="Calibri"/>
          <w:b/>
          <w:color w:val="FFFFFF"/>
        </w:rPr>
        <w:t>M</w:t>
      </w:r>
      <w:r w:rsidR="00883695" w:rsidRPr="00C60D74">
        <w:rPr>
          <w:rFonts w:cs="Calibri"/>
          <w:b/>
          <w:color w:val="FFFFFF"/>
        </w:rPr>
        <w:t>embership Category</w:t>
      </w:r>
    </w:p>
    <w:p w:rsidR="00BB5A6F" w:rsidRDefault="00BB5A6F" w:rsidP="00BB5A6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83695" w:rsidRPr="00C60D74" w:rsidRDefault="00883695" w:rsidP="003B1FFC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 w:rsidRPr="00C60D74">
        <w:rPr>
          <w:rFonts w:cs="Calibri"/>
        </w:rPr>
        <w:t>Riding Member:</w:t>
      </w:r>
      <w:r w:rsidRPr="00C60D74">
        <w:rPr>
          <w:rFonts w:cs="Calibri"/>
        </w:rPr>
        <w:tab/>
      </w:r>
      <w:r w:rsidRPr="00C60D74">
        <w:rPr>
          <w:rFonts w:cs="Calibri"/>
        </w:rPr>
        <w:tab/>
      </w:r>
      <w:bookmarkStart w:id="5" w:name="Check6"/>
      <w:r w:rsidR="00D42488">
        <w:rPr>
          <w:rFonts w:cs="Calibri"/>
        </w:rPr>
        <w:tab/>
      </w:r>
      <w:r w:rsidR="00256EA8" w:rsidRPr="00C60D74">
        <w:rPr>
          <w:rFonts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56EA8"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="00256EA8" w:rsidRPr="00C60D74">
        <w:rPr>
          <w:rFonts w:cs="Calibri"/>
        </w:rPr>
        <w:fldChar w:fldCharType="end"/>
      </w:r>
      <w:bookmarkEnd w:id="5"/>
    </w:p>
    <w:p w:rsidR="002F10AF" w:rsidRPr="00C60D74" w:rsidRDefault="00883695" w:rsidP="003B1FFC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 w:rsidRPr="00C60D74">
        <w:rPr>
          <w:rFonts w:cs="Calibri"/>
        </w:rPr>
        <w:t>Non Riding Member:</w:t>
      </w:r>
      <w:r w:rsidR="00D42488"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Pr="00C60D74">
        <w:rPr>
          <w:rFonts w:cs="Calibri"/>
        </w:rPr>
        <w:fldChar w:fldCharType="end"/>
      </w:r>
      <w:bookmarkEnd w:id="6"/>
      <w:r w:rsidR="00FD0374" w:rsidRPr="00FD0374">
        <w:rPr>
          <w:rFonts w:cs="Calibri"/>
          <w:b/>
          <w:color w:val="FFFFFF"/>
        </w:rPr>
        <w:br w:type="column"/>
      </w:r>
    </w:p>
    <w:p w:rsidR="002F10AF" w:rsidRPr="00C60D74" w:rsidRDefault="002F10AF" w:rsidP="002F10AF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  <w:r w:rsidRPr="00C60D74">
        <w:rPr>
          <w:rFonts w:cs="Calibri"/>
          <w:b/>
          <w:color w:val="FFFFFF"/>
        </w:rPr>
        <w:t>Grading Information</w:t>
      </w:r>
    </w:p>
    <w:p w:rsidR="00BB5A6F" w:rsidRDefault="00BB5A6F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w:rsidR="003E5222" w:rsidRPr="00C60D74" w:rsidRDefault="003E5222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</w:rPr>
        <w:t>Dressage:</w:t>
      </w:r>
      <w:r w:rsidR="00883695" w:rsidRPr="00C60D74">
        <w:rPr>
          <w:rFonts w:cs="Calibri"/>
        </w:rPr>
        <w:tab/>
      </w:r>
      <w:r w:rsidR="00883695" w:rsidRPr="00C60D74">
        <w:rPr>
          <w:rFonts w:cs="Calibri"/>
        </w:rPr>
        <w:tab/>
      </w:r>
      <w:r w:rsidR="00A77C77" w:rsidRPr="00C60D74">
        <w:rPr>
          <w:rFonts w:cs="Calibri"/>
          <w:u w:val="single"/>
        </w:rPr>
        <w:tab/>
      </w:r>
      <w:r w:rsidR="00A77C77" w:rsidRPr="00C60D74">
        <w:rPr>
          <w:rFonts w:cs="Calibri"/>
          <w:u w:val="single"/>
        </w:rPr>
        <w:tab/>
      </w:r>
      <w:r w:rsidR="00A77C77" w:rsidRPr="00C60D74">
        <w:rPr>
          <w:rFonts w:cs="Calibri"/>
          <w:u w:val="single"/>
        </w:rPr>
        <w:tab/>
      </w:r>
    </w:p>
    <w:p w:rsidR="003E5222" w:rsidRPr="00C60D74" w:rsidRDefault="003E5222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</w:rPr>
        <w:t>Show Jumping:</w:t>
      </w:r>
      <w:r w:rsidR="00A77C77" w:rsidRPr="00C60D74">
        <w:rPr>
          <w:rFonts w:cs="Calibri"/>
        </w:rPr>
        <w:tab/>
      </w:r>
      <w:r w:rsidR="00A77C77" w:rsidRPr="00C60D74">
        <w:rPr>
          <w:rFonts w:cs="Calibri"/>
        </w:rPr>
        <w:tab/>
      </w:r>
      <w:r w:rsidR="00A77C77" w:rsidRPr="00C60D74">
        <w:rPr>
          <w:rFonts w:cs="Calibri"/>
          <w:u w:val="single"/>
        </w:rPr>
        <w:tab/>
      </w:r>
      <w:r w:rsidR="00A77C77" w:rsidRPr="00C60D74">
        <w:rPr>
          <w:rFonts w:cs="Calibri"/>
          <w:u w:val="single"/>
        </w:rPr>
        <w:tab/>
      </w:r>
      <w:r w:rsidR="00A77C77" w:rsidRPr="00C60D74">
        <w:rPr>
          <w:rFonts w:cs="Calibri"/>
          <w:u w:val="single"/>
        </w:rPr>
        <w:tab/>
      </w:r>
    </w:p>
    <w:p w:rsidR="003E5222" w:rsidRPr="00C60D74" w:rsidRDefault="003E5222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</w:rPr>
        <w:t>Cross Country:</w:t>
      </w:r>
      <w:r w:rsidR="00A77C77" w:rsidRPr="00C60D74">
        <w:rPr>
          <w:rFonts w:cs="Calibri"/>
        </w:rPr>
        <w:tab/>
      </w:r>
      <w:r w:rsidR="00A77C77" w:rsidRPr="00C60D74">
        <w:rPr>
          <w:rFonts w:cs="Calibri"/>
        </w:rPr>
        <w:tab/>
      </w:r>
      <w:r w:rsidR="00A77C77" w:rsidRPr="00C60D74">
        <w:rPr>
          <w:rFonts w:cs="Calibri"/>
          <w:u w:val="single"/>
        </w:rPr>
        <w:tab/>
      </w:r>
      <w:r w:rsidR="00A77C77" w:rsidRPr="00C60D74">
        <w:rPr>
          <w:rFonts w:cs="Calibri"/>
          <w:u w:val="single"/>
        </w:rPr>
        <w:tab/>
      </w:r>
      <w:r w:rsidR="00A77C77" w:rsidRPr="00C60D74">
        <w:rPr>
          <w:rFonts w:cs="Calibri"/>
          <w:u w:val="single"/>
        </w:rPr>
        <w:tab/>
      </w:r>
    </w:p>
    <w:p w:rsidR="00BA6F4B" w:rsidRDefault="00BA6F4B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F73A0" w:rsidRPr="00C60D74" w:rsidRDefault="009F73A0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E5222" w:rsidRPr="00C60D74" w:rsidRDefault="003E5222" w:rsidP="00C60D74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  <w:r w:rsidRPr="00C60D74">
        <w:rPr>
          <w:rFonts w:cs="Calibri"/>
          <w:b/>
          <w:color w:val="FFFFFF"/>
        </w:rPr>
        <w:t>Grading Information</w:t>
      </w:r>
    </w:p>
    <w:p w:rsidR="003E5222" w:rsidRDefault="003E5222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Have you ever competed in any of the following and if so what level?</w:t>
      </w:r>
    </w:p>
    <w:p w:rsidR="00BB5A6F" w:rsidRPr="00BB5A6F" w:rsidRDefault="00BB5A6F" w:rsidP="00BB5A6F">
      <w:pPr>
        <w:autoSpaceDE w:val="0"/>
        <w:autoSpaceDN w:val="0"/>
        <w:adjustRightInd w:val="0"/>
        <w:spacing w:after="0" w:line="300" w:lineRule="auto"/>
        <w:rPr>
          <w:rFonts w:cs="Calibri"/>
          <w:sz w:val="12"/>
        </w:rPr>
      </w:pPr>
    </w:p>
    <w:p w:rsidR="003E5222" w:rsidRPr="00C60D74" w:rsidRDefault="003E5222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</w:rPr>
        <w:t>Dressage Ireland</w:t>
      </w:r>
      <w:r w:rsidR="00A77C77" w:rsidRPr="00C60D74">
        <w:rPr>
          <w:rFonts w:cs="Calibri"/>
        </w:rPr>
        <w:t>:</w:t>
      </w:r>
      <w:r w:rsidR="00A77C77" w:rsidRPr="00C60D74">
        <w:rPr>
          <w:rFonts w:cs="Calibri"/>
        </w:rPr>
        <w:tab/>
        <w:t xml:space="preserve">Yes </w:t>
      </w:r>
      <w:r w:rsidR="00A77C77" w:rsidRPr="00C60D74">
        <w:rPr>
          <w:rFonts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A77C77"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="00A77C77" w:rsidRPr="00C60D74">
        <w:rPr>
          <w:rFonts w:cs="Calibri"/>
        </w:rPr>
        <w:fldChar w:fldCharType="end"/>
      </w:r>
      <w:bookmarkEnd w:id="7"/>
      <w:r w:rsidR="00A77C77" w:rsidRPr="00C60D74">
        <w:rPr>
          <w:rFonts w:cs="Calibri"/>
        </w:rPr>
        <w:t xml:space="preserve">   </w:t>
      </w:r>
      <w:r w:rsidR="00A77C77" w:rsidRPr="00C60D74">
        <w:rPr>
          <w:rFonts w:cs="Calibri"/>
          <w:u w:val="single"/>
        </w:rPr>
        <w:tab/>
      </w:r>
      <w:r w:rsidR="002638B8" w:rsidRPr="00C60D74">
        <w:rPr>
          <w:rFonts w:cs="Calibri"/>
          <w:u w:val="single"/>
        </w:rPr>
        <w:t xml:space="preserve">  </w:t>
      </w:r>
      <w:r w:rsidR="00A77C77" w:rsidRPr="00C60D74">
        <w:rPr>
          <w:rFonts w:cs="Calibri"/>
          <w:u w:val="single"/>
        </w:rPr>
        <w:tab/>
      </w:r>
    </w:p>
    <w:p w:rsidR="00A77C77" w:rsidRPr="00C60D74" w:rsidRDefault="003E5222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</w:rPr>
        <w:t>S</w:t>
      </w:r>
      <w:r w:rsidR="00A77C77" w:rsidRPr="00C60D74">
        <w:rPr>
          <w:rFonts w:cs="Calibri"/>
        </w:rPr>
        <w:t>how Jumping Ireland:</w:t>
      </w:r>
      <w:r w:rsidR="00A77C77" w:rsidRPr="00C60D74">
        <w:rPr>
          <w:rFonts w:cs="Calibri"/>
        </w:rPr>
        <w:tab/>
        <w:t xml:space="preserve">Yes </w:t>
      </w:r>
      <w:r w:rsidR="00A77C77" w:rsidRPr="00C60D74">
        <w:rPr>
          <w:rFonts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77C77"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="00A77C77" w:rsidRPr="00C60D74">
        <w:rPr>
          <w:rFonts w:cs="Calibri"/>
        </w:rPr>
        <w:fldChar w:fldCharType="end"/>
      </w:r>
      <w:r w:rsidR="00A77C77" w:rsidRPr="00C60D74">
        <w:rPr>
          <w:rFonts w:cs="Calibri"/>
        </w:rPr>
        <w:t xml:space="preserve">   </w:t>
      </w:r>
      <w:r w:rsidR="00A77C77" w:rsidRPr="00C60D74">
        <w:rPr>
          <w:rFonts w:cs="Calibri"/>
          <w:u w:val="single"/>
        </w:rPr>
        <w:tab/>
      </w:r>
      <w:r w:rsidR="00A77C77" w:rsidRPr="00C60D74">
        <w:rPr>
          <w:rFonts w:cs="Calibri"/>
          <w:u w:val="single"/>
        </w:rPr>
        <w:tab/>
      </w:r>
    </w:p>
    <w:p w:rsidR="003E5222" w:rsidRPr="00C60D74" w:rsidRDefault="003E5222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</w:rPr>
        <w:t>Eventing Ireland</w:t>
      </w:r>
      <w:r w:rsidR="00A77C77" w:rsidRPr="00C60D74">
        <w:rPr>
          <w:rFonts w:cs="Calibri"/>
        </w:rPr>
        <w:t>:</w:t>
      </w:r>
      <w:r w:rsidR="00A77C77" w:rsidRPr="00C60D74">
        <w:rPr>
          <w:rFonts w:cs="Calibri"/>
        </w:rPr>
        <w:tab/>
        <w:t xml:space="preserve">Yes </w:t>
      </w:r>
      <w:r w:rsidR="00A77C77" w:rsidRPr="00C60D74">
        <w:rPr>
          <w:rFonts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77C77"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="00A77C77" w:rsidRPr="00C60D74">
        <w:rPr>
          <w:rFonts w:cs="Calibri"/>
        </w:rPr>
        <w:fldChar w:fldCharType="end"/>
      </w:r>
      <w:r w:rsidR="00A77C77" w:rsidRPr="00C60D74">
        <w:rPr>
          <w:rFonts w:cs="Calibri"/>
        </w:rPr>
        <w:t xml:space="preserve">   </w:t>
      </w:r>
      <w:r w:rsidR="00A77C77" w:rsidRPr="00C60D74">
        <w:rPr>
          <w:rFonts w:cs="Calibri"/>
          <w:u w:val="single"/>
        </w:rPr>
        <w:tab/>
      </w:r>
      <w:r w:rsidR="00A77C77" w:rsidRPr="00C60D74">
        <w:rPr>
          <w:rFonts w:cs="Calibri"/>
          <w:u w:val="single"/>
        </w:rPr>
        <w:tab/>
      </w:r>
    </w:p>
    <w:p w:rsidR="002638B8" w:rsidRPr="00C60D74" w:rsidRDefault="002638B8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w:rsidR="003E5222" w:rsidRDefault="00C60D74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 xml:space="preserve">Please indicate if you have </w:t>
      </w:r>
      <w:r w:rsidR="003E5222" w:rsidRPr="00C60D74">
        <w:rPr>
          <w:rFonts w:cs="Calibri"/>
        </w:rPr>
        <w:t xml:space="preserve">any BHS </w:t>
      </w:r>
      <w:r w:rsidR="00A77C77" w:rsidRPr="00C60D74">
        <w:rPr>
          <w:rFonts w:cs="Calibri"/>
        </w:rPr>
        <w:t>examinations</w:t>
      </w:r>
      <w:r w:rsidRPr="00C60D74">
        <w:rPr>
          <w:rFonts w:cs="Calibri"/>
        </w:rPr>
        <w:t>?</w:t>
      </w:r>
    </w:p>
    <w:p w:rsidR="00BA6F4B" w:rsidRPr="00BB5A6F" w:rsidRDefault="00BA6F4B" w:rsidP="00BB5A6F">
      <w:pPr>
        <w:autoSpaceDE w:val="0"/>
        <w:autoSpaceDN w:val="0"/>
        <w:adjustRightInd w:val="0"/>
        <w:spacing w:after="0" w:line="300" w:lineRule="auto"/>
        <w:rPr>
          <w:rFonts w:cs="Calibri"/>
          <w:sz w:val="12"/>
        </w:rPr>
      </w:pPr>
    </w:p>
    <w:p w:rsidR="006740A1" w:rsidRPr="00C60D74" w:rsidRDefault="006740A1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Stage 1</w:t>
      </w:r>
      <w:r w:rsidRPr="00C60D74">
        <w:rPr>
          <w:rFonts w:cs="Calibri"/>
        </w:rPr>
        <w:tab/>
      </w:r>
      <w:r w:rsidR="00A77C77" w:rsidRPr="00C60D74">
        <w:rPr>
          <w:rFonts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A77C77"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="00A77C77" w:rsidRPr="00C60D74">
        <w:rPr>
          <w:rFonts w:cs="Calibri"/>
        </w:rPr>
        <w:fldChar w:fldCharType="end"/>
      </w:r>
      <w:bookmarkEnd w:id="8"/>
      <w:r w:rsidRPr="00C60D74">
        <w:rPr>
          <w:rFonts w:cs="Calibri"/>
        </w:rPr>
        <w:tab/>
      </w:r>
      <w:r w:rsidRPr="00C60D74">
        <w:rPr>
          <w:rFonts w:cs="Calibri"/>
        </w:rPr>
        <w:tab/>
        <w:t>Stage 4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Pr="00C60D74">
        <w:rPr>
          <w:rFonts w:cs="Calibri"/>
        </w:rPr>
        <w:fldChar w:fldCharType="end"/>
      </w:r>
      <w:bookmarkEnd w:id="9"/>
    </w:p>
    <w:p w:rsidR="006740A1" w:rsidRPr="00C60D74" w:rsidRDefault="006740A1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Stage 2</w:t>
      </w:r>
      <w:r w:rsidRPr="00C60D74">
        <w:rPr>
          <w:rFonts w:cs="Calibri"/>
        </w:rPr>
        <w:tab/>
      </w:r>
      <w:r w:rsidR="00A77C77" w:rsidRPr="00C60D74">
        <w:rPr>
          <w:rFonts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A77C77"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="00A77C77" w:rsidRPr="00C60D74">
        <w:rPr>
          <w:rFonts w:cs="Calibri"/>
        </w:rPr>
        <w:fldChar w:fldCharType="end"/>
      </w:r>
      <w:bookmarkEnd w:id="10"/>
      <w:r w:rsidRPr="00C60D74">
        <w:rPr>
          <w:rFonts w:cs="Calibri"/>
        </w:rPr>
        <w:tab/>
      </w:r>
      <w:r w:rsidRPr="00C60D74">
        <w:rPr>
          <w:rFonts w:cs="Calibri"/>
        </w:rPr>
        <w:tab/>
        <w:t>BHS II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Pr="00C60D74">
        <w:rPr>
          <w:rFonts w:cs="Calibri"/>
        </w:rPr>
        <w:fldChar w:fldCharType="end"/>
      </w:r>
      <w:bookmarkEnd w:id="11"/>
    </w:p>
    <w:p w:rsidR="006740A1" w:rsidRPr="00C60D74" w:rsidRDefault="006740A1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Stage 3</w:t>
      </w:r>
      <w:r w:rsidRPr="00C60D74">
        <w:rPr>
          <w:rFonts w:cs="Calibri"/>
        </w:rPr>
        <w:tab/>
      </w:r>
      <w:r w:rsidR="00A77C77" w:rsidRPr="00C60D74">
        <w:rPr>
          <w:rFonts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A77C77"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="00A77C77" w:rsidRPr="00C60D74">
        <w:rPr>
          <w:rFonts w:cs="Calibri"/>
        </w:rPr>
        <w:fldChar w:fldCharType="end"/>
      </w:r>
      <w:bookmarkEnd w:id="12"/>
      <w:r w:rsidRPr="00C60D74">
        <w:rPr>
          <w:rFonts w:cs="Calibri"/>
        </w:rPr>
        <w:tab/>
      </w:r>
      <w:r w:rsidRPr="00C60D74">
        <w:rPr>
          <w:rFonts w:cs="Calibri"/>
        </w:rPr>
        <w:tab/>
        <w:t>BHS I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Pr="00C60D74">
        <w:rPr>
          <w:rFonts w:cs="Calibri"/>
        </w:rPr>
        <w:fldChar w:fldCharType="end"/>
      </w:r>
      <w:bookmarkEnd w:id="13"/>
    </w:p>
    <w:p w:rsidR="00A77C77" w:rsidRPr="00C60D74" w:rsidRDefault="006740A1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BHSAI</w:t>
      </w:r>
      <w:r w:rsidRPr="00C60D74">
        <w:rPr>
          <w:rFonts w:cs="Calibri"/>
        </w:rPr>
        <w:tab/>
      </w:r>
      <w:r w:rsidR="00A77C77" w:rsidRPr="00C60D74">
        <w:rPr>
          <w:rFonts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A77C77"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="00A77C77" w:rsidRPr="00C60D74">
        <w:rPr>
          <w:rFonts w:cs="Calibri"/>
        </w:rPr>
        <w:fldChar w:fldCharType="end"/>
      </w:r>
      <w:bookmarkEnd w:id="14"/>
      <w:r w:rsidRPr="00C60D74">
        <w:rPr>
          <w:rFonts w:cs="Calibri"/>
        </w:rPr>
        <w:tab/>
      </w:r>
      <w:r w:rsidRPr="00C60D74">
        <w:rPr>
          <w:rFonts w:cs="Calibri"/>
        </w:rPr>
        <w:tab/>
      </w:r>
      <w:r w:rsidR="00A77C77" w:rsidRPr="00C60D74">
        <w:rPr>
          <w:rFonts w:cs="Calibri"/>
        </w:rPr>
        <w:t>FBHS</w:t>
      </w:r>
      <w:r w:rsidR="00A77C77" w:rsidRPr="00C60D74">
        <w:rPr>
          <w:rFonts w:cs="Calibri"/>
        </w:rPr>
        <w:tab/>
      </w:r>
      <w:r w:rsidR="00A77C77" w:rsidRPr="00C60D74">
        <w:rPr>
          <w:rFonts w:cs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 w:rsidR="00A77C77"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="00A77C77" w:rsidRPr="00C60D74">
        <w:rPr>
          <w:rFonts w:cs="Calibri"/>
        </w:rPr>
        <w:fldChar w:fldCharType="end"/>
      </w:r>
      <w:bookmarkEnd w:id="15"/>
    </w:p>
    <w:p w:rsidR="00A77C77" w:rsidRPr="00C60D74" w:rsidRDefault="00A77C77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</w:p>
    <w:p w:rsidR="003E5222" w:rsidRDefault="003E5222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Have you ever been a member of the Pony Club</w:t>
      </w:r>
      <w:r w:rsidR="006740A1" w:rsidRPr="00C60D74">
        <w:rPr>
          <w:rFonts w:cs="Calibri"/>
        </w:rPr>
        <w:t>, if yes what examination did you pass and</w:t>
      </w:r>
      <w:r w:rsidR="009B3415" w:rsidRPr="00C60D74">
        <w:rPr>
          <w:rFonts w:cs="Calibri"/>
        </w:rPr>
        <w:t xml:space="preserve"> at what level did you compete:</w:t>
      </w:r>
    </w:p>
    <w:p w:rsidR="00BA6F4B" w:rsidRPr="00BB5A6F" w:rsidRDefault="00BA6F4B" w:rsidP="00BB5A6F">
      <w:pPr>
        <w:autoSpaceDE w:val="0"/>
        <w:autoSpaceDN w:val="0"/>
        <w:adjustRightInd w:val="0"/>
        <w:spacing w:after="0" w:line="300" w:lineRule="auto"/>
        <w:rPr>
          <w:rFonts w:cs="Calibri"/>
          <w:sz w:val="12"/>
        </w:rPr>
      </w:pPr>
    </w:p>
    <w:p w:rsidR="006740A1" w:rsidRPr="00C60D74" w:rsidRDefault="006740A1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D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4"/>
      <w:r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Pr="00C60D74">
        <w:rPr>
          <w:rFonts w:cs="Calibri"/>
        </w:rPr>
        <w:fldChar w:fldCharType="end"/>
      </w:r>
      <w:bookmarkEnd w:id="16"/>
      <w:r w:rsidRPr="00C60D74">
        <w:rPr>
          <w:rFonts w:cs="Calibri"/>
        </w:rPr>
        <w:tab/>
      </w:r>
      <w:r w:rsidRPr="00C60D74">
        <w:rPr>
          <w:rFonts w:cs="Calibri"/>
        </w:rPr>
        <w:tab/>
        <w:t>B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Pr="00C60D74">
        <w:rPr>
          <w:rFonts w:cs="Calibri"/>
        </w:rPr>
        <w:fldChar w:fldCharType="end"/>
      </w:r>
    </w:p>
    <w:p w:rsidR="006740A1" w:rsidRPr="00C60D74" w:rsidRDefault="006740A1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D+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Pr="00C60D74">
        <w:rPr>
          <w:rFonts w:cs="Calibri"/>
        </w:rPr>
        <w:fldChar w:fldCharType="end"/>
      </w:r>
      <w:r w:rsidRPr="00C60D74">
        <w:rPr>
          <w:rFonts w:cs="Calibri"/>
        </w:rPr>
        <w:tab/>
      </w:r>
      <w:r w:rsidRPr="00C60D74">
        <w:rPr>
          <w:rFonts w:cs="Calibri"/>
        </w:rPr>
        <w:tab/>
        <w:t>H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5"/>
      <w:r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Pr="00C60D74">
        <w:rPr>
          <w:rFonts w:cs="Calibri"/>
        </w:rPr>
        <w:fldChar w:fldCharType="end"/>
      </w:r>
      <w:bookmarkEnd w:id="17"/>
      <w:r w:rsidRPr="00C60D74">
        <w:rPr>
          <w:rFonts w:cs="Calibri"/>
        </w:rPr>
        <w:t xml:space="preserve"> </w:t>
      </w:r>
    </w:p>
    <w:p w:rsidR="006740A1" w:rsidRPr="00C60D74" w:rsidRDefault="006740A1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C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6"/>
      <w:r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Pr="00C60D74">
        <w:rPr>
          <w:rFonts w:cs="Calibri"/>
        </w:rPr>
        <w:fldChar w:fldCharType="end"/>
      </w:r>
      <w:bookmarkEnd w:id="18"/>
      <w:r w:rsidRPr="00C60D74">
        <w:rPr>
          <w:rFonts w:cs="Calibri"/>
        </w:rPr>
        <w:tab/>
      </w:r>
      <w:r w:rsidRPr="00C60D74">
        <w:rPr>
          <w:rFonts w:cs="Calibri"/>
        </w:rPr>
        <w:tab/>
        <w:t>B+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8"/>
      <w:r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Pr="00C60D74">
        <w:rPr>
          <w:rFonts w:cs="Calibri"/>
        </w:rPr>
        <w:fldChar w:fldCharType="end"/>
      </w:r>
      <w:bookmarkEnd w:id="19"/>
    </w:p>
    <w:p w:rsidR="006740A1" w:rsidRPr="00C60D74" w:rsidRDefault="006740A1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C+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7"/>
      <w:r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Pr="00C60D74">
        <w:rPr>
          <w:rFonts w:cs="Calibri"/>
        </w:rPr>
        <w:fldChar w:fldCharType="end"/>
      </w:r>
      <w:bookmarkEnd w:id="20"/>
      <w:r w:rsidRPr="00C60D74">
        <w:rPr>
          <w:rFonts w:cs="Calibri"/>
        </w:rPr>
        <w:tab/>
      </w:r>
      <w:r w:rsidRPr="00C60D74">
        <w:rPr>
          <w:rFonts w:cs="Calibri"/>
        </w:rPr>
        <w:tab/>
        <w:t>A Test</w:t>
      </w:r>
      <w:r w:rsidRPr="00C60D74">
        <w:rPr>
          <w:rFonts w:cs="Calibri"/>
        </w:rPr>
        <w:tab/>
      </w:r>
      <w:r w:rsidRPr="00C60D74">
        <w:rPr>
          <w:rFonts w:cs="Calibr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"/>
      <w:r w:rsidRPr="00C60D74">
        <w:rPr>
          <w:rFonts w:cs="Calibri"/>
        </w:rPr>
        <w:instrText xml:space="preserve"> FORMCHECKBOX </w:instrText>
      </w:r>
      <w:r w:rsidR="00B3161B">
        <w:rPr>
          <w:rFonts w:cs="Calibri"/>
        </w:rPr>
      </w:r>
      <w:r w:rsidR="00B3161B">
        <w:rPr>
          <w:rFonts w:cs="Calibri"/>
        </w:rPr>
        <w:fldChar w:fldCharType="separate"/>
      </w:r>
      <w:r w:rsidRPr="00C60D74">
        <w:rPr>
          <w:rFonts w:cs="Calibri"/>
        </w:rPr>
        <w:fldChar w:fldCharType="end"/>
      </w:r>
      <w:bookmarkEnd w:id="21"/>
    </w:p>
    <w:p w:rsidR="006740A1" w:rsidRPr="00C60D74" w:rsidRDefault="006740A1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</w:rPr>
        <w:tab/>
      </w:r>
    </w:p>
    <w:p w:rsidR="006740A1" w:rsidRPr="00C60D74" w:rsidRDefault="003E5222" w:rsidP="00BB5A6F">
      <w:pPr>
        <w:autoSpaceDE w:val="0"/>
        <w:autoSpaceDN w:val="0"/>
        <w:adjustRightInd w:val="0"/>
        <w:spacing w:after="0" w:line="300" w:lineRule="auto"/>
        <w:rPr>
          <w:rFonts w:cs="Calibri"/>
        </w:rPr>
      </w:pPr>
      <w:r w:rsidRPr="00C60D74">
        <w:rPr>
          <w:rFonts w:cs="Calibri"/>
        </w:rPr>
        <w:t>If you have any further information that will help us to grade you at the correct level</w:t>
      </w:r>
      <w:r w:rsidR="006740A1" w:rsidRPr="00C60D74">
        <w:rPr>
          <w:rFonts w:cs="Calibri"/>
        </w:rPr>
        <w:t>:</w:t>
      </w:r>
    </w:p>
    <w:p w:rsidR="006740A1" w:rsidRPr="00C60D74" w:rsidRDefault="006740A1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w:rsidR="006740A1" w:rsidRPr="00C60D74" w:rsidRDefault="006740A1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w:rsidR="006740A1" w:rsidRPr="00C60D74" w:rsidRDefault="006740A1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w:rsidR="006740A1" w:rsidRDefault="006740A1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w:rsidR="00BA6F4B" w:rsidRPr="00C60D74" w:rsidRDefault="00BA6F4B" w:rsidP="00BB5A6F">
      <w:pPr>
        <w:autoSpaceDE w:val="0"/>
        <w:autoSpaceDN w:val="0"/>
        <w:adjustRightInd w:val="0"/>
        <w:spacing w:after="0" w:line="300" w:lineRule="auto"/>
        <w:rPr>
          <w:rFonts w:cs="Calibri"/>
          <w:u w:val="single"/>
        </w:rPr>
      </w:pP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w:rsidR="00BB5A6F" w:rsidRDefault="00BB5A6F" w:rsidP="00BB5A6F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</w:p>
    <w:p w:rsidR="003B1FFC" w:rsidRDefault="003B1FFC" w:rsidP="00BB5A6F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</w:p>
    <w:p w:rsidR="003E5222" w:rsidRPr="00C60D74" w:rsidRDefault="006740A1" w:rsidP="00C60D74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  <w:r w:rsidRPr="00C60D74">
        <w:rPr>
          <w:rFonts w:cs="Calibri"/>
          <w:b/>
          <w:color w:val="FFFFFF"/>
        </w:rPr>
        <w:t>Medical Conditions</w:t>
      </w:r>
    </w:p>
    <w:p w:rsidR="00BB5A6F" w:rsidRPr="00C60D74" w:rsidRDefault="006740A1" w:rsidP="000A2E2D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C60D74">
        <w:rPr>
          <w:rFonts w:cs="Calibri"/>
        </w:rPr>
        <w:t>I</w:t>
      </w:r>
      <w:r w:rsidR="003E5222" w:rsidRPr="00C60D74">
        <w:rPr>
          <w:rFonts w:cs="Calibri"/>
        </w:rPr>
        <w:t xml:space="preserve"> </w:t>
      </w:r>
      <w:r w:rsidR="00C416B0">
        <w:rPr>
          <w:rFonts w:cs="Calibri"/>
        </w:rPr>
        <w:t xml:space="preserve">understand that if I </w:t>
      </w:r>
      <w:r w:rsidR="003E5222" w:rsidRPr="00C60D74">
        <w:rPr>
          <w:rFonts w:cs="Calibri"/>
        </w:rPr>
        <w:t xml:space="preserve">have a medical condition that may affect </w:t>
      </w:r>
      <w:r w:rsidR="000A2E2D">
        <w:rPr>
          <w:rFonts w:cs="Calibri"/>
        </w:rPr>
        <w:t>my</w:t>
      </w:r>
      <w:r w:rsidR="003E5222" w:rsidRPr="00C60D74">
        <w:rPr>
          <w:rFonts w:cs="Calibri"/>
        </w:rPr>
        <w:t xml:space="preserve"> riding</w:t>
      </w:r>
      <w:r w:rsidR="000A2E2D">
        <w:rPr>
          <w:rFonts w:cs="Calibri"/>
        </w:rPr>
        <w:t xml:space="preserve">, I will inform the Club Secretary or </w:t>
      </w:r>
      <w:r w:rsidR="00FD0374">
        <w:rPr>
          <w:rFonts w:cs="Calibri"/>
        </w:rPr>
        <w:t>C</w:t>
      </w:r>
      <w:r w:rsidR="000A2E2D">
        <w:rPr>
          <w:rFonts w:cs="Calibri"/>
        </w:rPr>
        <w:t>oach.</w:t>
      </w:r>
    </w:p>
    <w:p w:rsidR="00BB5A6F" w:rsidRDefault="00BB5A6F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F73A0" w:rsidRDefault="009F73A0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F73A0" w:rsidRDefault="009F73A0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F73A0" w:rsidRPr="00C60D74" w:rsidRDefault="009F73A0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E5222" w:rsidRPr="00C60D74" w:rsidRDefault="003E5222" w:rsidP="00C60D74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  <w:r w:rsidRPr="00C60D74">
        <w:rPr>
          <w:rFonts w:cs="Calibri"/>
          <w:b/>
          <w:color w:val="FFFFFF"/>
        </w:rPr>
        <w:t>Insurance</w:t>
      </w:r>
    </w:p>
    <w:p w:rsidR="003E5222" w:rsidRDefault="003E5222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>All members are advised to arrange their own personal accident insurance, and horse owners</w:t>
      </w:r>
      <w:r w:rsidR="006740A1" w:rsidRPr="00C60D74">
        <w:rPr>
          <w:rFonts w:cs="Calibri"/>
        </w:rPr>
        <w:t xml:space="preserve"> </w:t>
      </w:r>
      <w:r w:rsidRPr="00C60D74">
        <w:rPr>
          <w:rFonts w:cs="Calibri"/>
        </w:rPr>
        <w:t xml:space="preserve">to obtain </w:t>
      </w:r>
      <w:r w:rsidR="006740A1" w:rsidRPr="00C60D74">
        <w:rPr>
          <w:rFonts w:cs="Calibri"/>
        </w:rPr>
        <w:t>third</w:t>
      </w:r>
      <w:r w:rsidRPr="00C60D74">
        <w:rPr>
          <w:rFonts w:cs="Calibri"/>
        </w:rPr>
        <w:t xml:space="preserve"> </w:t>
      </w:r>
      <w:r w:rsidR="002638B8" w:rsidRPr="00C60D74">
        <w:rPr>
          <w:rFonts w:cs="Calibri"/>
        </w:rPr>
        <w:t>pa</w:t>
      </w:r>
      <w:r w:rsidRPr="00C60D74">
        <w:rPr>
          <w:rFonts w:cs="Calibri"/>
        </w:rPr>
        <w:t>rty insurance.</w:t>
      </w:r>
    </w:p>
    <w:p w:rsidR="00BB5A6F" w:rsidRDefault="00BB5A6F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F73A0" w:rsidRPr="00C60D74" w:rsidRDefault="009F73A0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B3415" w:rsidRPr="00C60D74" w:rsidRDefault="009B3415" w:rsidP="00BB5A6F">
      <w:pPr>
        <w:shd w:val="clear" w:color="auto" w:fill="000000"/>
        <w:spacing w:after="0" w:line="240" w:lineRule="auto"/>
        <w:rPr>
          <w:rFonts w:cs="Calibri"/>
          <w:b/>
        </w:rPr>
      </w:pPr>
      <w:r w:rsidRPr="00C60D74">
        <w:rPr>
          <w:rFonts w:cs="Calibri"/>
          <w:b/>
        </w:rPr>
        <w:t>Volunteering</w:t>
      </w:r>
    </w:p>
    <w:p w:rsidR="006740A1" w:rsidRPr="00C60D74" w:rsidRDefault="00FF3906" w:rsidP="00BB5A6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>If I am accepted for membership, I agree to help the club where ever possible at club, regional and national events if required.</w:t>
      </w:r>
    </w:p>
    <w:p w:rsidR="00FF3906" w:rsidRDefault="00FF3906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F73A0" w:rsidRDefault="009F73A0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2E2D" w:rsidRPr="00C60D74" w:rsidRDefault="000A2E2D" w:rsidP="000A2E2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  <w:r>
        <w:rPr>
          <w:rFonts w:cs="Calibri"/>
          <w:b/>
          <w:color w:val="FFFFFF"/>
        </w:rPr>
        <w:t>Privacy &amp; Data Protection</w:t>
      </w:r>
    </w:p>
    <w:p w:rsidR="000A2E2D" w:rsidRDefault="00FD0374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t</w:t>
      </w:r>
      <w:r w:rsidR="003B5864">
        <w:rPr>
          <w:rFonts w:cs="Calibri"/>
        </w:rPr>
        <w:t xml:space="preserve"> Carne </w:t>
      </w:r>
      <w:r w:rsidR="002F72BF">
        <w:rPr>
          <w:rFonts w:cs="Calibri"/>
        </w:rPr>
        <w:t>Riding Club</w:t>
      </w:r>
      <w:r>
        <w:rPr>
          <w:rFonts w:cs="Calibri"/>
        </w:rPr>
        <w:t xml:space="preserve"> </w:t>
      </w:r>
      <w:r w:rsidRPr="003B5864">
        <w:rPr>
          <w:rFonts w:cs="Calibri"/>
        </w:rPr>
        <w:t>we</w:t>
      </w:r>
      <w:r>
        <w:rPr>
          <w:rFonts w:cs="Calibri"/>
        </w:rPr>
        <w:t xml:space="preserve"> are committed to respecting and protecting your privacy.  The information you provide on this form will be used solely for the purposes of communicating with you as a member of this club.</w:t>
      </w:r>
    </w:p>
    <w:p w:rsidR="00FD0374" w:rsidRDefault="00FD0374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D0374" w:rsidRDefault="00FD0374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s we are affiliated to the Association of Irish Riding Clubs</w:t>
      </w:r>
      <w:r w:rsidR="009F73A0">
        <w:rPr>
          <w:rFonts w:cs="Calibri"/>
        </w:rPr>
        <w:t xml:space="preserve"> (AIRC)</w:t>
      </w:r>
      <w:r>
        <w:rPr>
          <w:rFonts w:cs="Calibri"/>
        </w:rPr>
        <w:t xml:space="preserve">, your personal information will be </w:t>
      </w:r>
      <w:r w:rsidR="00324482">
        <w:rPr>
          <w:rFonts w:cs="Calibri"/>
        </w:rPr>
        <w:t xml:space="preserve">shared with </w:t>
      </w:r>
      <w:r>
        <w:rPr>
          <w:rFonts w:cs="Calibri"/>
        </w:rPr>
        <w:t xml:space="preserve">them in order to fulfil your AIRC </w:t>
      </w:r>
      <w:r w:rsidR="00D13798">
        <w:rPr>
          <w:rFonts w:cs="Calibri"/>
        </w:rPr>
        <w:t>membership benefits and/or services and they may share them with associates for the purpose of fulfilling your full membership benefits and/or services (i.e. insurance providers)</w:t>
      </w:r>
    </w:p>
    <w:p w:rsidR="009F73A0" w:rsidRDefault="009F73A0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F73A0" w:rsidRDefault="009F73A0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I understand that if I do not provide my personal data, my membership cannot be registered with the club and the AIRC</w:t>
      </w:r>
    </w:p>
    <w:p w:rsidR="00D13798" w:rsidRDefault="00D13798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13798" w:rsidRDefault="00D13798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e / AIRC will automatically contact you about your membership, for example, to ensure you receive your membership benefits , to tell you about news, activities and events.  This includes sending you email updates, information on other membership benefits, and publishing competition times and results in the public domain.</w:t>
      </w:r>
    </w:p>
    <w:p w:rsidR="00D13798" w:rsidRDefault="00D13798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2E2D" w:rsidRDefault="00D13798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To see our privacy policy go to </w:t>
      </w:r>
      <w:r w:rsidRPr="00D13798">
        <w:rPr>
          <w:rFonts w:cs="Calibri"/>
        </w:rPr>
        <w:t>www.airc.ie/privacy</w:t>
      </w:r>
      <w:r>
        <w:rPr>
          <w:rFonts w:cs="Calibri"/>
        </w:rPr>
        <w:t>.</w:t>
      </w:r>
    </w:p>
    <w:p w:rsidR="00BB5A6F" w:rsidRDefault="00BB5A6F" w:rsidP="00BB5A6F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</w:p>
    <w:p w:rsidR="009F73A0" w:rsidRDefault="009F73A0" w:rsidP="00BB5A6F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</w:p>
    <w:p w:rsidR="003E5222" w:rsidRPr="00C60D74" w:rsidRDefault="003E5222" w:rsidP="00C60D74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C60D74">
        <w:rPr>
          <w:rFonts w:cs="Calibri"/>
          <w:b/>
        </w:rPr>
        <w:t>Discla</w:t>
      </w:r>
      <w:r w:rsidR="006740A1" w:rsidRPr="00C60D74">
        <w:rPr>
          <w:rFonts w:cs="Calibri"/>
          <w:b/>
        </w:rPr>
        <w:t>i</w:t>
      </w:r>
      <w:r w:rsidRPr="00C60D74">
        <w:rPr>
          <w:rFonts w:cs="Calibri"/>
          <w:b/>
        </w:rPr>
        <w:t>mer</w:t>
      </w:r>
    </w:p>
    <w:p w:rsidR="007854A6" w:rsidRPr="00C60D74" w:rsidRDefault="003E5222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 xml:space="preserve">Horse riding is a risk sport, participation therefore holds potential danger. </w:t>
      </w:r>
      <w:r w:rsidR="007854A6" w:rsidRPr="00C60D74">
        <w:rPr>
          <w:rFonts w:cs="Calibri"/>
        </w:rPr>
        <w:t xml:space="preserve"> Horses are sometimes </w:t>
      </w:r>
      <w:r w:rsidRPr="00C60D74">
        <w:rPr>
          <w:rFonts w:cs="Calibri"/>
        </w:rPr>
        <w:t xml:space="preserve">unpredictable and do not always respond as expected. </w:t>
      </w:r>
    </w:p>
    <w:p w:rsidR="007854A6" w:rsidRPr="00C60D74" w:rsidRDefault="007854A6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E5222" w:rsidRPr="00C60D74" w:rsidRDefault="003E5222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>You may suffer serious personal injuries,</w:t>
      </w:r>
      <w:r w:rsidR="007854A6" w:rsidRPr="00C60D74">
        <w:rPr>
          <w:rFonts w:cs="Calibri"/>
        </w:rPr>
        <w:t xml:space="preserve"> </w:t>
      </w:r>
      <w:r w:rsidRPr="00C60D74">
        <w:rPr>
          <w:rFonts w:cs="Calibri"/>
        </w:rPr>
        <w:t>as well as a loss of property as a result of exposing yourself to the risks and hazards associated</w:t>
      </w:r>
      <w:r w:rsidR="007854A6" w:rsidRPr="00C60D74">
        <w:rPr>
          <w:rFonts w:cs="Calibri"/>
        </w:rPr>
        <w:t xml:space="preserve"> </w:t>
      </w:r>
      <w:r w:rsidRPr="00C60D74">
        <w:rPr>
          <w:rFonts w:cs="Calibri"/>
        </w:rPr>
        <w:t>with riding as a sport.</w:t>
      </w:r>
    </w:p>
    <w:p w:rsidR="007854A6" w:rsidRPr="00C60D74" w:rsidRDefault="007854A6" w:rsidP="00C60D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F23F7" w:rsidRDefault="003E5222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>The Association of Irish Riding Clubs, their members or Agents shall not be liable for, nor</w:t>
      </w:r>
      <w:r w:rsidR="007854A6" w:rsidRPr="00C60D74">
        <w:rPr>
          <w:rFonts w:cs="Calibri"/>
        </w:rPr>
        <w:t xml:space="preserve"> </w:t>
      </w:r>
      <w:r w:rsidRPr="00C60D74">
        <w:rPr>
          <w:rFonts w:cs="Calibri"/>
        </w:rPr>
        <w:t xml:space="preserve">shall they accept responsibility, for any injury, loss or damage </w:t>
      </w:r>
      <w:r w:rsidRPr="00C60D74">
        <w:rPr>
          <w:rFonts w:cs="Calibri"/>
        </w:rPr>
        <w:t>howsoever sustained by any</w:t>
      </w:r>
      <w:r w:rsidR="007854A6" w:rsidRPr="00C60D74">
        <w:rPr>
          <w:rFonts w:cs="Calibri"/>
        </w:rPr>
        <w:t xml:space="preserve"> </w:t>
      </w:r>
      <w:r w:rsidRPr="00C60D74">
        <w:rPr>
          <w:rFonts w:cs="Calibri"/>
        </w:rPr>
        <w:t>person or persons, whether arising under the express or implied terms of this contract, in</w:t>
      </w:r>
      <w:r w:rsidR="007854A6" w:rsidRPr="00C60D74">
        <w:rPr>
          <w:rFonts w:cs="Calibri"/>
        </w:rPr>
        <w:t xml:space="preserve"> </w:t>
      </w:r>
      <w:r w:rsidRPr="00C60D74">
        <w:rPr>
          <w:rFonts w:cs="Calibri"/>
        </w:rPr>
        <w:t>negligence or a common law or in any other manner arising, whether direct or indirect and</w:t>
      </w:r>
      <w:r w:rsidR="007854A6" w:rsidRPr="00C60D74">
        <w:rPr>
          <w:rFonts w:cs="Calibri"/>
        </w:rPr>
        <w:t xml:space="preserve"> </w:t>
      </w:r>
      <w:r w:rsidRPr="00C60D74">
        <w:rPr>
          <w:rFonts w:cs="Calibri"/>
        </w:rPr>
        <w:t>including consequential losses arising out of any of the activities of this organisation or in any</w:t>
      </w:r>
      <w:r w:rsidR="007854A6" w:rsidRPr="00C60D74">
        <w:rPr>
          <w:rFonts w:cs="Calibri"/>
        </w:rPr>
        <w:t xml:space="preserve"> </w:t>
      </w:r>
      <w:r w:rsidRPr="00C60D74">
        <w:rPr>
          <w:rFonts w:cs="Calibri"/>
        </w:rPr>
        <w:t>other way whatsoever.</w:t>
      </w:r>
    </w:p>
    <w:p w:rsidR="009F73A0" w:rsidRDefault="009F73A0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F73A0" w:rsidRDefault="009F73A0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2E2D" w:rsidRPr="00C60D74" w:rsidRDefault="000A2E2D" w:rsidP="000A2E2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  <w:r w:rsidRPr="00C60D74">
        <w:rPr>
          <w:rFonts w:cs="Calibri"/>
          <w:b/>
          <w:color w:val="FFFFFF"/>
        </w:rPr>
        <w:t>General Regulations and Conditions</w:t>
      </w:r>
    </w:p>
    <w:p w:rsidR="00D13798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>If I am accepted for membership, I agree to be bound by the rules of this club and the rules of the Association of Irish Riding Clubs.</w:t>
      </w:r>
      <w:r>
        <w:rPr>
          <w:rFonts w:cs="Calibri"/>
        </w:rPr>
        <w:t xml:space="preserve">  </w:t>
      </w:r>
    </w:p>
    <w:p w:rsidR="00D13798" w:rsidRDefault="00D13798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2E2D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I also agree to be bound by the code of conduct for this club and also the Association of Irish Riding Clubs.</w:t>
      </w:r>
    </w:p>
    <w:p w:rsidR="00D13798" w:rsidRDefault="00D13798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13798" w:rsidRDefault="00D13798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I understand that membership of the club runs from 1</w:t>
      </w:r>
      <w:r w:rsidRPr="00D13798">
        <w:rPr>
          <w:rFonts w:cs="Calibri"/>
          <w:vertAlign w:val="superscript"/>
        </w:rPr>
        <w:t>st</w:t>
      </w:r>
      <w:r>
        <w:rPr>
          <w:rFonts w:cs="Calibri"/>
        </w:rPr>
        <w:t xml:space="preserve"> January to 31</w:t>
      </w:r>
      <w:r w:rsidRPr="00D13798">
        <w:rPr>
          <w:rFonts w:cs="Calibri"/>
          <w:vertAlign w:val="superscript"/>
        </w:rPr>
        <w:t>st</w:t>
      </w:r>
      <w:r>
        <w:rPr>
          <w:rFonts w:cs="Calibri"/>
        </w:rPr>
        <w:t xml:space="preserve"> December each year.</w:t>
      </w:r>
    </w:p>
    <w:p w:rsidR="009F73A0" w:rsidRDefault="009F73A0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F73A0" w:rsidRPr="00C60D74" w:rsidRDefault="009F73A0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I have read the data protection information and have given my consent, by signing below, to be contacted by the club and </w:t>
      </w:r>
      <w:r w:rsidR="00324482">
        <w:rPr>
          <w:rFonts w:cs="Calibri"/>
        </w:rPr>
        <w:t xml:space="preserve">by </w:t>
      </w:r>
      <w:r>
        <w:rPr>
          <w:rFonts w:cs="Calibri"/>
        </w:rPr>
        <w:t>AIRC for the purposes of my membership.</w:t>
      </w:r>
    </w:p>
    <w:p w:rsidR="000A2E2D" w:rsidRPr="00C60D74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2E2D" w:rsidRPr="00C60D74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C60D74">
        <w:rPr>
          <w:rFonts w:cs="Calibri"/>
        </w:rPr>
        <w:t>Signature:</w:t>
      </w:r>
      <w:r w:rsidRPr="00C60D74">
        <w:rPr>
          <w:rFonts w:cs="Calibri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w:rsidR="000A2E2D" w:rsidRPr="00BB5A6F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  <w:sz w:val="12"/>
        </w:rPr>
      </w:pPr>
    </w:p>
    <w:p w:rsidR="000A2E2D" w:rsidRPr="00C60D74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C60D74">
        <w:rPr>
          <w:rFonts w:cs="Calibri"/>
        </w:rPr>
        <w:t>Date:</w:t>
      </w:r>
      <w:r w:rsidRPr="00C60D74"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</w:rPr>
        <w:t xml:space="preserve"> / </w:t>
      </w:r>
      <w:r w:rsidRPr="00C60D74">
        <w:rPr>
          <w:rFonts w:cs="Calibri"/>
          <w:u w:val="single"/>
        </w:rPr>
        <w:tab/>
      </w:r>
      <w:r w:rsidRPr="00C60D74">
        <w:rPr>
          <w:rFonts w:cs="Calibri"/>
        </w:rPr>
        <w:t xml:space="preserve"> / </w:t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w:rsidR="000A2E2D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2E2D" w:rsidRPr="00C60D74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2E2D" w:rsidRPr="00C60D74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C60D74">
        <w:rPr>
          <w:rFonts w:cs="Calibri"/>
        </w:rPr>
        <w:t>Proposed By:</w:t>
      </w:r>
      <w:r w:rsidRPr="00C60D74">
        <w:rPr>
          <w:rFonts w:cs="Calibri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w:rsidR="000A2E2D" w:rsidRPr="00BB5A6F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  <w:sz w:val="12"/>
        </w:rPr>
      </w:pPr>
    </w:p>
    <w:p w:rsidR="000A2E2D" w:rsidRPr="00C60D74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C60D74">
        <w:rPr>
          <w:rFonts w:cs="Calibri"/>
        </w:rPr>
        <w:t>Seconded By:</w:t>
      </w:r>
      <w:r w:rsidRPr="00C60D74">
        <w:rPr>
          <w:rFonts w:cs="Calibri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w:rsidR="000A2E2D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  <w:r w:rsidRPr="00C60D74">
        <w:rPr>
          <w:rFonts w:cs="Calibri"/>
          <w:i/>
        </w:rPr>
        <w:t>(If required)</w:t>
      </w:r>
    </w:p>
    <w:p w:rsidR="000A2E2D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</w:p>
    <w:p w:rsidR="009F73A0" w:rsidRDefault="009F73A0" w:rsidP="000A2E2D">
      <w:pPr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</w:p>
    <w:p w:rsidR="000A2E2D" w:rsidRPr="00C60D74" w:rsidRDefault="000A2E2D" w:rsidP="000A2E2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  <w:r>
        <w:rPr>
          <w:rFonts w:cs="Calibri"/>
          <w:b/>
          <w:color w:val="FFFFFF"/>
        </w:rPr>
        <w:t>Parent/Guardian</w:t>
      </w:r>
    </w:p>
    <w:p w:rsidR="000A2E2D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o completed if the member is under 18.</w:t>
      </w:r>
    </w:p>
    <w:p w:rsidR="000A2E2D" w:rsidRPr="00C60D74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2E2D" w:rsidRPr="00C60D74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>Signature:</w:t>
      </w:r>
      <w:r w:rsidRPr="00C60D74">
        <w:rPr>
          <w:rFonts w:cs="Calibri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</w:rPr>
        <w:t xml:space="preserve"> </w:t>
      </w:r>
    </w:p>
    <w:p w:rsidR="000A2E2D" w:rsidRPr="00BB5A6F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  <w:sz w:val="12"/>
        </w:rPr>
      </w:pPr>
    </w:p>
    <w:p w:rsidR="000A2E2D" w:rsidRPr="00C60D74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>Date:</w:t>
      </w:r>
      <w:r w:rsidRPr="00C60D74">
        <w:rPr>
          <w:rFonts w:cs="Calibri"/>
        </w:rPr>
        <w:tab/>
      </w:r>
      <w:r w:rsidRPr="00C60D74">
        <w:rPr>
          <w:rFonts w:cs="Calibri"/>
        </w:rPr>
        <w:tab/>
      </w:r>
      <w:r w:rsidRPr="00C60D74">
        <w:rPr>
          <w:rFonts w:cs="Calibri"/>
          <w:u w:val="single"/>
        </w:rPr>
        <w:tab/>
      </w:r>
      <w:r w:rsidRPr="00C60D74">
        <w:rPr>
          <w:rFonts w:cs="Calibri"/>
        </w:rPr>
        <w:t xml:space="preserve"> / </w:t>
      </w:r>
      <w:r w:rsidRPr="00C60D74">
        <w:rPr>
          <w:rFonts w:cs="Calibri"/>
          <w:u w:val="single"/>
        </w:rPr>
        <w:tab/>
      </w:r>
      <w:r w:rsidRPr="00C60D74">
        <w:rPr>
          <w:rFonts w:cs="Calibri"/>
        </w:rPr>
        <w:t xml:space="preserve"> / </w:t>
      </w:r>
      <w:r w:rsidRPr="00C60D74">
        <w:rPr>
          <w:rFonts w:cs="Calibri"/>
          <w:u w:val="single"/>
        </w:rPr>
        <w:tab/>
      </w:r>
      <w:r w:rsidRPr="00C60D74">
        <w:rPr>
          <w:rFonts w:cs="Calibri"/>
          <w:u w:val="single"/>
        </w:rPr>
        <w:tab/>
      </w:r>
    </w:p>
    <w:p w:rsidR="000A2E2D" w:rsidRDefault="000A2E2D" w:rsidP="000A2E2D">
      <w:pPr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</w:p>
    <w:p w:rsidR="009F73A0" w:rsidRPr="00C60D74" w:rsidRDefault="009F73A0" w:rsidP="000A2E2D">
      <w:pPr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</w:p>
    <w:p w:rsidR="00FD0374" w:rsidRPr="00C60D74" w:rsidRDefault="00FD0374" w:rsidP="00FD0374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  <w:r w:rsidRPr="00C60D74">
        <w:rPr>
          <w:rFonts w:cs="Calibri"/>
          <w:b/>
          <w:color w:val="FFFFFF"/>
        </w:rPr>
        <w:t>Notes</w:t>
      </w:r>
    </w:p>
    <w:p w:rsidR="00FD0374" w:rsidRPr="00C60D74" w:rsidRDefault="00FD0374" w:rsidP="00FD037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C60D74">
        <w:rPr>
          <w:rFonts w:cs="Calibri"/>
          <w:b/>
        </w:rPr>
        <w:t>New Members:</w:t>
      </w:r>
    </w:p>
    <w:p w:rsidR="00FD0374" w:rsidRDefault="00FD0374" w:rsidP="00FD03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0D74">
        <w:rPr>
          <w:rFonts w:cs="Calibri"/>
        </w:rPr>
        <w:t>1 colour passport photograph, signed on back</w:t>
      </w:r>
      <w:r w:rsidR="003B1FFC">
        <w:rPr>
          <w:rFonts w:cs="Calibri"/>
        </w:rPr>
        <w:t>, or suitable digital image</w:t>
      </w:r>
    </w:p>
    <w:p w:rsidR="00FD0374" w:rsidRPr="00BB5A6F" w:rsidRDefault="00FD0374" w:rsidP="00FD03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B5A6F">
        <w:rPr>
          <w:rFonts w:cs="Calibri"/>
        </w:rPr>
        <w:t>Club membership fee</w:t>
      </w:r>
    </w:p>
    <w:p w:rsidR="009F73A0" w:rsidRPr="00C60D74" w:rsidRDefault="009F73A0" w:rsidP="009F73A0">
      <w:pPr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</w:p>
    <w:p w:rsidR="009F73A0" w:rsidRPr="00C60D74" w:rsidRDefault="009F73A0" w:rsidP="009F73A0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cs="Calibri"/>
          <w:b/>
          <w:color w:val="FFFFFF"/>
        </w:rPr>
      </w:pPr>
      <w:r>
        <w:rPr>
          <w:rFonts w:cs="Calibri"/>
          <w:b/>
          <w:color w:val="FFFFFF"/>
        </w:rPr>
        <w:t>Return Form</w:t>
      </w:r>
    </w:p>
    <w:p w:rsidR="009F73A0" w:rsidRPr="002F72BF" w:rsidRDefault="009F73A0" w:rsidP="009F73A0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Club Secretary:</w:t>
      </w:r>
      <w:r>
        <w:rPr>
          <w:rFonts w:cs="Calibri"/>
          <w:b/>
        </w:rPr>
        <w:tab/>
      </w:r>
    </w:p>
    <w:p w:rsidR="009F73A0" w:rsidRDefault="000A4DCC" w:rsidP="009F73A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iaran McGrath</w:t>
      </w:r>
    </w:p>
    <w:p w:rsidR="00AD635C" w:rsidRDefault="009F73A0" w:rsidP="009F73A0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Address:</w:t>
      </w:r>
      <w:r w:rsidR="00AD635C">
        <w:rPr>
          <w:rFonts w:cs="Calibri"/>
          <w:b/>
        </w:rPr>
        <w:t xml:space="preserve"> 49 The Green, </w:t>
      </w:r>
      <w:proofErr w:type="spellStart"/>
      <w:r w:rsidR="00AD635C">
        <w:rPr>
          <w:rFonts w:cs="Calibri"/>
          <w:b/>
        </w:rPr>
        <w:t>Clonard</w:t>
      </w:r>
      <w:proofErr w:type="spellEnd"/>
      <w:r w:rsidR="00AD635C">
        <w:rPr>
          <w:rFonts w:cs="Calibri"/>
          <w:b/>
        </w:rPr>
        <w:t xml:space="preserve"> village, Wexford</w:t>
      </w:r>
    </w:p>
    <w:p w:rsidR="009F73A0" w:rsidRDefault="00AD635C" w:rsidP="009F73A0">
      <w:pPr>
        <w:autoSpaceDE w:val="0"/>
        <w:autoSpaceDN w:val="0"/>
        <w:adjustRightInd w:val="0"/>
        <w:spacing w:after="0" w:line="240" w:lineRule="auto"/>
        <w:rPr>
          <w:rFonts w:cs="Calibri"/>
          <w:b/>
          <w:highlight w:val="yellow"/>
        </w:rPr>
      </w:pPr>
      <w:proofErr w:type="spellStart"/>
      <w:r>
        <w:rPr>
          <w:rFonts w:cs="Calibri"/>
          <w:b/>
        </w:rPr>
        <w:t>Email</w:t>
      </w:r>
      <w:r w:rsidR="009F73A0">
        <w:rPr>
          <w:rFonts w:cs="Calibri"/>
          <w:b/>
        </w:rPr>
        <w:t>l</w:t>
      </w:r>
      <w:proofErr w:type="spellEnd"/>
      <w:r w:rsidR="009F73A0">
        <w:rPr>
          <w:rFonts w:cs="Calibri"/>
          <w:b/>
        </w:rPr>
        <w:t>:</w:t>
      </w:r>
      <w:r w:rsidR="009F73A0">
        <w:rPr>
          <w:rFonts w:cs="Calibri"/>
          <w:b/>
        </w:rPr>
        <w:tab/>
      </w:r>
      <w:r w:rsidR="009F73A0">
        <w:rPr>
          <w:rFonts w:cs="Calibri"/>
          <w:b/>
        </w:rPr>
        <w:tab/>
      </w:r>
      <w:r w:rsidR="00203F58">
        <w:rPr>
          <w:rFonts w:cs="Calibri"/>
          <w:b/>
          <w:highlight w:val="yellow"/>
        </w:rPr>
        <w:t>carne</w:t>
      </w:r>
      <w:r w:rsidR="009F73A0" w:rsidRPr="009F73A0">
        <w:rPr>
          <w:rFonts w:cs="Calibri"/>
          <w:b/>
        </w:rPr>
        <w:t>@airc.ie</w:t>
      </w:r>
    </w:p>
    <w:p w:rsidR="009F73A0" w:rsidRPr="002F10AF" w:rsidRDefault="009F73A0" w:rsidP="000A2E2D">
      <w:pPr>
        <w:autoSpaceDE w:val="0"/>
        <w:autoSpaceDN w:val="0"/>
        <w:adjustRightInd w:val="0"/>
        <w:spacing w:after="0" w:line="240" w:lineRule="auto"/>
        <w:rPr>
          <w:rFonts w:cs="Calibri"/>
          <w:b/>
          <w:highlight w:val="yellow"/>
        </w:rPr>
      </w:pPr>
      <w:r>
        <w:rPr>
          <w:rFonts w:cs="Calibri"/>
          <w:b/>
        </w:rPr>
        <w:t>Contact No:</w:t>
      </w:r>
      <w:r>
        <w:rPr>
          <w:rFonts w:cs="Calibri"/>
          <w:b/>
        </w:rPr>
        <w:tab/>
      </w:r>
      <w:r w:rsidR="00203F58">
        <w:rPr>
          <w:rFonts w:cs="Calibri"/>
          <w:b/>
          <w:highlight w:val="yellow"/>
        </w:rPr>
        <w:t>0876435637</w:t>
      </w:r>
      <w:bookmarkStart w:id="22" w:name="_GoBack"/>
      <w:bookmarkEnd w:id="22"/>
    </w:p>
    <w:sectPr w:rsidR="009F73A0" w:rsidRPr="002F10AF" w:rsidSect="007854A6">
      <w:footerReference w:type="default" r:id="rId8"/>
      <w:type w:val="continuous"/>
      <w:pgSz w:w="11906" w:h="16838"/>
      <w:pgMar w:top="851" w:right="680" w:bottom="851" w:left="6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61B" w:rsidRDefault="00B3161B" w:rsidP="00F04E2F">
      <w:pPr>
        <w:spacing w:after="0" w:line="240" w:lineRule="auto"/>
      </w:pPr>
      <w:r>
        <w:separator/>
      </w:r>
    </w:p>
  </w:endnote>
  <w:endnote w:type="continuationSeparator" w:id="0">
    <w:p w:rsidR="00B3161B" w:rsidRDefault="00B3161B" w:rsidP="00F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A6" w:rsidRPr="004C567D" w:rsidRDefault="00BB5A6F">
    <w:pPr>
      <w:pStyle w:val="Footer"/>
      <w:rPr>
        <w:rFonts w:cs="Calibri"/>
        <w:i/>
        <w:sz w:val="16"/>
        <w:szCs w:val="16"/>
      </w:rPr>
    </w:pPr>
    <w:r w:rsidRPr="00BB5A6F">
      <w:rPr>
        <w:rFonts w:cs="Calibri"/>
        <w:b/>
        <w:i/>
        <w:sz w:val="16"/>
        <w:szCs w:val="16"/>
        <w:lang w:val="en-IE"/>
      </w:rPr>
      <w:t>F23/13</w:t>
    </w:r>
    <w:r w:rsidR="004C567D" w:rsidRPr="004C567D">
      <w:rPr>
        <w:rFonts w:cs="Calibri"/>
        <w:i/>
        <w:sz w:val="16"/>
        <w:szCs w:val="16"/>
      </w:rPr>
      <w:tab/>
    </w:r>
    <w:r w:rsidR="004C567D" w:rsidRPr="004C567D">
      <w:rPr>
        <w:rFonts w:cs="Calibri"/>
        <w:i/>
        <w:sz w:val="16"/>
        <w:szCs w:val="16"/>
      </w:rPr>
      <w:tab/>
    </w:r>
    <w:r w:rsidR="004C567D" w:rsidRPr="004C567D">
      <w:rPr>
        <w:rFonts w:cs="Calibri"/>
        <w:i/>
        <w:sz w:val="16"/>
        <w:szCs w:val="16"/>
      </w:rPr>
      <w:tab/>
      <w:t xml:space="preserve">Page </w:t>
    </w:r>
    <w:r w:rsidR="004C567D" w:rsidRPr="004C567D">
      <w:rPr>
        <w:rFonts w:cs="Calibri"/>
        <w:b/>
        <w:bCs/>
        <w:i/>
        <w:sz w:val="16"/>
        <w:szCs w:val="16"/>
      </w:rPr>
      <w:fldChar w:fldCharType="begin"/>
    </w:r>
    <w:r w:rsidR="004C567D" w:rsidRPr="004C567D">
      <w:rPr>
        <w:rFonts w:cs="Calibri"/>
        <w:b/>
        <w:bCs/>
        <w:i/>
        <w:sz w:val="16"/>
        <w:szCs w:val="16"/>
      </w:rPr>
      <w:instrText xml:space="preserve"> PAGE </w:instrText>
    </w:r>
    <w:r w:rsidR="004C567D" w:rsidRPr="004C567D">
      <w:rPr>
        <w:rFonts w:cs="Calibri"/>
        <w:b/>
        <w:bCs/>
        <w:i/>
        <w:sz w:val="16"/>
        <w:szCs w:val="16"/>
      </w:rPr>
      <w:fldChar w:fldCharType="separate"/>
    </w:r>
    <w:r w:rsidR="00C71A74">
      <w:rPr>
        <w:rFonts w:cs="Calibri"/>
        <w:b/>
        <w:bCs/>
        <w:i/>
        <w:noProof/>
        <w:sz w:val="16"/>
        <w:szCs w:val="16"/>
      </w:rPr>
      <w:t>2</w:t>
    </w:r>
    <w:r w:rsidR="004C567D" w:rsidRPr="004C567D">
      <w:rPr>
        <w:rFonts w:cs="Calibri"/>
        <w:b/>
        <w:bCs/>
        <w:i/>
        <w:sz w:val="16"/>
        <w:szCs w:val="16"/>
      </w:rPr>
      <w:fldChar w:fldCharType="end"/>
    </w:r>
    <w:r w:rsidR="004C567D" w:rsidRPr="004C567D">
      <w:rPr>
        <w:rFonts w:cs="Calibri"/>
        <w:i/>
        <w:sz w:val="16"/>
        <w:szCs w:val="16"/>
      </w:rPr>
      <w:t xml:space="preserve"> of </w:t>
    </w:r>
    <w:r w:rsidR="004C567D" w:rsidRPr="004C567D">
      <w:rPr>
        <w:rFonts w:cs="Calibri"/>
        <w:b/>
        <w:bCs/>
        <w:i/>
        <w:sz w:val="16"/>
        <w:szCs w:val="16"/>
      </w:rPr>
      <w:fldChar w:fldCharType="begin"/>
    </w:r>
    <w:r w:rsidR="004C567D" w:rsidRPr="004C567D">
      <w:rPr>
        <w:rFonts w:cs="Calibri"/>
        <w:b/>
        <w:bCs/>
        <w:i/>
        <w:sz w:val="16"/>
        <w:szCs w:val="16"/>
      </w:rPr>
      <w:instrText xml:space="preserve"> NUMPAGES  </w:instrText>
    </w:r>
    <w:r w:rsidR="004C567D" w:rsidRPr="004C567D">
      <w:rPr>
        <w:rFonts w:cs="Calibri"/>
        <w:b/>
        <w:bCs/>
        <w:i/>
        <w:sz w:val="16"/>
        <w:szCs w:val="16"/>
      </w:rPr>
      <w:fldChar w:fldCharType="separate"/>
    </w:r>
    <w:r w:rsidR="00C71A74">
      <w:rPr>
        <w:rFonts w:cs="Calibri"/>
        <w:b/>
        <w:bCs/>
        <w:i/>
        <w:noProof/>
        <w:sz w:val="16"/>
        <w:szCs w:val="16"/>
      </w:rPr>
      <w:t>2</w:t>
    </w:r>
    <w:r w:rsidR="004C567D" w:rsidRPr="004C567D">
      <w:rPr>
        <w:rFonts w:cs="Calibri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61B" w:rsidRDefault="00B3161B" w:rsidP="00F04E2F">
      <w:pPr>
        <w:spacing w:after="0" w:line="240" w:lineRule="auto"/>
      </w:pPr>
      <w:r>
        <w:separator/>
      </w:r>
    </w:p>
  </w:footnote>
  <w:footnote w:type="continuationSeparator" w:id="0">
    <w:p w:rsidR="00B3161B" w:rsidRDefault="00B3161B" w:rsidP="00F0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BF3"/>
    <w:multiLevelType w:val="hybridMultilevel"/>
    <w:tmpl w:val="5E0C7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A51"/>
    <w:multiLevelType w:val="hybridMultilevel"/>
    <w:tmpl w:val="ADECB5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C376A"/>
    <w:multiLevelType w:val="hybridMultilevel"/>
    <w:tmpl w:val="5CAA37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F6590"/>
    <w:multiLevelType w:val="hybridMultilevel"/>
    <w:tmpl w:val="25DCCC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22"/>
    <w:rsid w:val="00021F52"/>
    <w:rsid w:val="000A2E2D"/>
    <w:rsid w:val="000A4DCC"/>
    <w:rsid w:val="001712F2"/>
    <w:rsid w:val="00203F58"/>
    <w:rsid w:val="00256EA8"/>
    <w:rsid w:val="002638B8"/>
    <w:rsid w:val="00293685"/>
    <w:rsid w:val="002B1F39"/>
    <w:rsid w:val="002F10AF"/>
    <w:rsid w:val="002F72BF"/>
    <w:rsid w:val="00324482"/>
    <w:rsid w:val="003B1FFC"/>
    <w:rsid w:val="003B5864"/>
    <w:rsid w:val="003E5222"/>
    <w:rsid w:val="003F6E80"/>
    <w:rsid w:val="004C567D"/>
    <w:rsid w:val="00560876"/>
    <w:rsid w:val="005B7F9B"/>
    <w:rsid w:val="006740A1"/>
    <w:rsid w:val="006F23F7"/>
    <w:rsid w:val="007304B7"/>
    <w:rsid w:val="007854A6"/>
    <w:rsid w:val="00804D0E"/>
    <w:rsid w:val="00846EBC"/>
    <w:rsid w:val="00883695"/>
    <w:rsid w:val="008B18A8"/>
    <w:rsid w:val="008E24EE"/>
    <w:rsid w:val="008E613A"/>
    <w:rsid w:val="009B3415"/>
    <w:rsid w:val="009B6D60"/>
    <w:rsid w:val="009D5A7C"/>
    <w:rsid w:val="009F73A0"/>
    <w:rsid w:val="00A147FE"/>
    <w:rsid w:val="00A51736"/>
    <w:rsid w:val="00A77C77"/>
    <w:rsid w:val="00AD635C"/>
    <w:rsid w:val="00B15901"/>
    <w:rsid w:val="00B3161B"/>
    <w:rsid w:val="00B34084"/>
    <w:rsid w:val="00BA6F4B"/>
    <w:rsid w:val="00BB5A6F"/>
    <w:rsid w:val="00C416B0"/>
    <w:rsid w:val="00C60D74"/>
    <w:rsid w:val="00C71A74"/>
    <w:rsid w:val="00CC243B"/>
    <w:rsid w:val="00D13798"/>
    <w:rsid w:val="00D36D89"/>
    <w:rsid w:val="00D42488"/>
    <w:rsid w:val="00D7730A"/>
    <w:rsid w:val="00DB31A3"/>
    <w:rsid w:val="00F04E2F"/>
    <w:rsid w:val="00F06A66"/>
    <w:rsid w:val="00F30A86"/>
    <w:rsid w:val="00F52C0A"/>
    <w:rsid w:val="00FB0DA2"/>
    <w:rsid w:val="00FC7A08"/>
    <w:rsid w:val="00FD0374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93448"/>
  <w15:chartTrackingRefBased/>
  <w15:docId w15:val="{CF8517E2-6E1D-DE4A-B6BA-07B21FF2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E2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04E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4E2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04E2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F3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B1F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1379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13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600D-9773-1144-B75B-D52A7DBCAC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Ciaran McGrath</cp:lastModifiedBy>
  <cp:revision>8</cp:revision>
  <cp:lastPrinted>2018-12-10T11:33:00Z</cp:lastPrinted>
  <dcterms:created xsi:type="dcterms:W3CDTF">2019-01-07T21:12:00Z</dcterms:created>
  <dcterms:modified xsi:type="dcterms:W3CDTF">2019-01-07T21:17:00Z</dcterms:modified>
</cp:coreProperties>
</file>